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C1C3D" w14:textId="77777777" w:rsidR="00742B96" w:rsidRPr="007A3532" w:rsidRDefault="00742B96">
      <w:pPr>
        <w:rPr>
          <w:sz w:val="18"/>
          <w:szCs w:val="18"/>
        </w:rPr>
      </w:pPr>
    </w:p>
    <w:p w14:paraId="50640AAE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14:paraId="41D961AF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8FA89BB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82A094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645718D8" w14:textId="77777777"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0F074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DF5981D" w14:textId="77777777"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14:paraId="3EF559B4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5458C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C9F6E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2F7F5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F3045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AB9EB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05877C2D" w14:textId="77777777" w:rsidTr="00F47C37">
        <w:trPr>
          <w:cantSplit/>
          <w:trHeight w:val="50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7F2C33" w14:textId="77777777" w:rsidR="00742B96" w:rsidRPr="00AE78B5" w:rsidRDefault="0041791C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  <w:r w:rsidR="00D73EE8">
              <w:rPr>
                <w:sz w:val="18"/>
                <w:szCs w:val="18"/>
              </w:rPr>
              <w:t>:12 HP with 5card (rare 4car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F8A4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79E6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B780" w14:textId="77777777"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07A6C" w14:textId="77777777"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561AC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E0AE31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B26918" w:rsidRPr="00F1716E">
              <w:rPr>
                <w:sz w:val="18"/>
                <w:szCs w:val="18"/>
              </w:rPr>
              <w:t>BELGIAN TEAM CHAMPIONS</w:t>
            </w:r>
            <w:r w:rsidR="00F1716E" w:rsidRPr="00F1716E">
              <w:rPr>
                <w:sz w:val="18"/>
                <w:szCs w:val="18"/>
              </w:rPr>
              <w:t>H</w:t>
            </w:r>
            <w:r w:rsidR="00B26918" w:rsidRPr="00F1716E">
              <w:rPr>
                <w:sz w:val="18"/>
                <w:szCs w:val="18"/>
              </w:rPr>
              <w:t>IP</w:t>
            </w:r>
          </w:p>
        </w:tc>
      </w:tr>
      <w:tr w:rsidR="00742B96" w:rsidRPr="00AE78B5" w14:paraId="495B73C7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9B36CD1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256A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A4395C" w14:textId="77777777"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6AB1" w14:textId="77777777" w:rsidR="00E716F8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14:paraId="7EBEF432" w14:textId="77777777" w:rsidR="00E716F8" w:rsidRPr="00F37CF4" w:rsidRDefault="00E716F8" w:rsidP="00F37CF4">
            <w:pPr>
              <w:rPr>
                <w:sz w:val="16"/>
                <w:szCs w:val="16"/>
                <w:vertAlign w:val="superscript"/>
              </w:rPr>
            </w:pPr>
            <w:r w:rsidRPr="00F37CF4">
              <w:rPr>
                <w:sz w:val="16"/>
                <w:szCs w:val="16"/>
              </w:rPr>
              <w:t>Ace</w:t>
            </w:r>
            <w:r w:rsidR="00F37CF4" w:rsidRPr="00F37CF4">
              <w:rPr>
                <w:sz w:val="16"/>
                <w:szCs w:val="16"/>
              </w:rPr>
              <w:t>, Q</w:t>
            </w:r>
            <w:r w:rsidR="00F37CF4">
              <w:rPr>
                <w:sz w:val="16"/>
                <w:szCs w:val="16"/>
              </w:rPr>
              <w:t xml:space="preserve"> </w:t>
            </w:r>
            <w:r w:rsidRPr="00F37CF4">
              <w:rPr>
                <w:sz w:val="16"/>
                <w:szCs w:val="16"/>
              </w:rPr>
              <w:t>Attitude King Coun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AB1194" w14:textId="77777777"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E5ED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1A271E" w14:textId="68F93983" w:rsidR="00F1716E" w:rsidRPr="00AE78B5" w:rsidRDefault="00B26918" w:rsidP="00ED5A3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&amp; DIVISION</w:t>
            </w:r>
            <w:r w:rsidR="00F1716E">
              <w:rPr>
                <w:b/>
                <w:sz w:val="18"/>
                <w:szCs w:val="18"/>
              </w:rPr>
              <w:t>:</w:t>
            </w:r>
            <w:r w:rsidR="00742B96" w:rsidRPr="00AE78B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46D35">
              <w:rPr>
                <w:sz w:val="18"/>
                <w:szCs w:val="18"/>
              </w:rPr>
              <w:t>Wilg</w:t>
            </w:r>
            <w:proofErr w:type="spellEnd"/>
            <w:r w:rsidR="00346D35">
              <w:rPr>
                <w:sz w:val="18"/>
                <w:szCs w:val="18"/>
              </w:rPr>
              <w:t xml:space="preserve"> &amp;</w:t>
            </w:r>
            <w:r w:rsidR="00F1716E" w:rsidRPr="00F1716E">
              <w:rPr>
                <w:sz w:val="18"/>
                <w:szCs w:val="18"/>
              </w:rPr>
              <w:t xml:space="preserve"> Donk </w:t>
            </w:r>
            <w:r w:rsidR="00ED5A3A"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</w:tr>
      <w:tr w:rsidR="00F47C37" w:rsidRPr="003204B8" w14:paraId="178431DD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47576E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E6A8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ABB19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5529" w14:textId="77777777" w:rsidR="00F47C37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14:paraId="46340C0E" w14:textId="0E9CE3A2" w:rsidR="00F47C37" w:rsidRPr="00AE78B5" w:rsidRDefault="00F47C37" w:rsidP="00F47C37">
            <w:pPr>
              <w:rPr>
                <w:sz w:val="18"/>
                <w:szCs w:val="18"/>
              </w:rPr>
            </w:pPr>
            <w:r w:rsidRPr="00F37CF4">
              <w:rPr>
                <w:sz w:val="16"/>
                <w:szCs w:val="16"/>
              </w:rPr>
              <w:t>Ace, Q</w:t>
            </w:r>
            <w:r>
              <w:rPr>
                <w:sz w:val="16"/>
                <w:szCs w:val="16"/>
              </w:rPr>
              <w:t xml:space="preserve"> </w:t>
            </w:r>
            <w:r w:rsidRPr="00F37CF4">
              <w:rPr>
                <w:sz w:val="16"/>
                <w:szCs w:val="16"/>
              </w:rPr>
              <w:t>Attitude King Coun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F548B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B421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C283C2" w14:textId="77777777" w:rsidR="00F47C37" w:rsidRDefault="00F47C37" w:rsidP="00F47C37">
            <w:pPr>
              <w:rPr>
                <w:sz w:val="18"/>
                <w:szCs w:val="18"/>
              </w:rPr>
            </w:pPr>
            <w:r w:rsidRPr="00F1716E">
              <w:rPr>
                <w:b/>
                <w:sz w:val="18"/>
                <w:szCs w:val="18"/>
              </w:rPr>
              <w:t>PLAYERS</w:t>
            </w:r>
            <w:r w:rsidRPr="00F1716E">
              <w:rPr>
                <w:sz w:val="18"/>
                <w:szCs w:val="18"/>
              </w:rPr>
              <w:t>:</w:t>
            </w:r>
          </w:p>
          <w:p w14:paraId="19456D70" w14:textId="77777777" w:rsidR="00F47C37" w:rsidRPr="003204B8" w:rsidRDefault="00F47C37" w:rsidP="00F47C37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af VERCAUTEREN (19723), Piet HERREGODS (16136</w:t>
            </w:r>
            <w:r w:rsidRPr="003204B8">
              <w:rPr>
                <w:sz w:val="18"/>
                <w:szCs w:val="18"/>
                <w:lang w:val="nl-BE"/>
              </w:rPr>
              <w:t>)</w:t>
            </w:r>
          </w:p>
        </w:tc>
      </w:tr>
      <w:tr w:rsidR="00F47C37" w:rsidRPr="00AE78B5" w14:paraId="0E8D5069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579AC66" w14:textId="77777777" w:rsidR="00F47C37" w:rsidRPr="003204B8" w:rsidRDefault="00F47C37" w:rsidP="00F47C3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798F9" w14:textId="77777777" w:rsidR="00F47C37" w:rsidRPr="003204B8" w:rsidRDefault="00F47C37" w:rsidP="00F47C3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47314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proofErr w:type="spellStart"/>
            <w:r w:rsidRPr="00C742A7">
              <w:rPr>
                <w:b/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B25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B87E0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8B48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C19567" w14:textId="77777777" w:rsidR="00F47C37" w:rsidRPr="00F1716E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6B4B1367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E528444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9006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1C8E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65E4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5BA163" w14:textId="77777777" w:rsidR="00F47C37" w:rsidRPr="00F1716E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35E6128B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385A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297C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B6C1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C3FCA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CC17D05" w14:textId="77777777" w:rsidR="00F47C37" w:rsidRPr="00AE78B5" w:rsidRDefault="00F47C37" w:rsidP="00F47C37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F47C37" w:rsidRPr="00AE78B5" w14:paraId="57467D38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6621D49" w14:textId="77777777" w:rsidR="00F47C37" w:rsidRPr="00346D35" w:rsidRDefault="00F47C37" w:rsidP="00F47C37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>15-17 with same responses as after 1NT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A5B9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6168F3DE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2606C16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181F32B4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8EB6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259B70E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11DD6994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63EB57E" w14:textId="77777777" w:rsidR="00F47C37" w:rsidRPr="00346D35" w:rsidRDefault="00F47C37" w:rsidP="00F47C37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>11-14 when reopening, also with same responses as after 1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58F0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C0D84E5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1DB00E40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61F648D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J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K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12AA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3ADE957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GENERAL APPROACH AND STYLE</w:t>
            </w:r>
          </w:p>
        </w:tc>
      </w:tr>
      <w:tr w:rsidR="00F47C37" w:rsidRPr="00ED5A3A" w14:paraId="6CA509B0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628045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3C6D6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13EE25D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47ED5B1" w14:textId="77777777" w:rsidR="00F47C37" w:rsidRPr="00ED5A3A" w:rsidRDefault="00F47C37" w:rsidP="00F47C37">
            <w:pPr>
              <w:rPr>
                <w:sz w:val="18"/>
                <w:szCs w:val="18"/>
                <w:lang w:val="nl-BE"/>
              </w:rPr>
            </w:pPr>
            <w:r w:rsidRPr="00ED5A3A">
              <w:rPr>
                <w:sz w:val="18"/>
                <w:szCs w:val="18"/>
                <w:lang w:val="nl-BE"/>
              </w:rPr>
              <w:t>AKxx(x)/KQJ(x)/AK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0D89ADA" w14:textId="77777777" w:rsidR="00F47C37" w:rsidRPr="00ED5A3A" w:rsidRDefault="00F47C37" w:rsidP="00F47C37">
            <w:pPr>
              <w:rPr>
                <w:sz w:val="18"/>
                <w:szCs w:val="18"/>
                <w:lang w:val="nl-BE"/>
              </w:rPr>
            </w:pPr>
            <w:r w:rsidRPr="00ED5A3A">
              <w:rPr>
                <w:sz w:val="18"/>
                <w:szCs w:val="18"/>
                <w:lang w:val="nl-BE"/>
              </w:rPr>
              <w:t>AKJT/AKJxx/KQT9/KQTxx/AKQ(x)/KQJ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B975D7" w14:textId="77777777" w:rsidR="00F47C37" w:rsidRPr="00ED5A3A" w:rsidRDefault="00F47C37" w:rsidP="00F47C3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5EA6802" w14:textId="77777777" w:rsidR="00F47C37" w:rsidRPr="00ED5A3A" w:rsidRDefault="00F47C37" w:rsidP="00F47C37">
            <w:pPr>
              <w:rPr>
                <w:sz w:val="18"/>
                <w:szCs w:val="18"/>
                <w:lang w:val="nl-BE"/>
              </w:rPr>
            </w:pPr>
          </w:p>
        </w:tc>
      </w:tr>
      <w:tr w:rsidR="00F47C37" w:rsidRPr="00AE78B5" w14:paraId="354831D2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2719F00" w14:textId="77777777" w:rsidR="00F47C37" w:rsidRPr="00ED5A3A" w:rsidRDefault="00F47C37" w:rsidP="00F47C3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ED726E" w14:textId="77777777" w:rsidR="00F47C37" w:rsidRPr="00ED5A3A" w:rsidRDefault="00F47C37" w:rsidP="00F47C3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F4BBEFA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14:paraId="27EA4E92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or KQ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2D4F108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or </w:t>
            </w:r>
            <w:proofErr w:type="spellStart"/>
            <w:r>
              <w:rPr>
                <w:sz w:val="18"/>
                <w:szCs w:val="18"/>
              </w:rPr>
              <w:t>KQT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FB060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68E1F01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s 5 – best minor</w:t>
            </w:r>
          </w:p>
        </w:tc>
      </w:tr>
      <w:tr w:rsidR="00F47C37" w:rsidRPr="00AE78B5" w14:paraId="7E14A707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DAC119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2ABE1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BCA7C93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1219EA8C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747B9DB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B1B47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D660682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 15-17 (singleton possible but rare)</w:t>
            </w:r>
          </w:p>
        </w:tc>
      </w:tr>
      <w:tr w:rsidR="00F47C37" w:rsidRPr="00AE78B5" w14:paraId="642A190E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8B6D8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6B6DA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35BBE19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319891A9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518CC4C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2598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F114252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21-22</w:t>
            </w:r>
          </w:p>
        </w:tc>
      </w:tr>
      <w:tr w:rsidR="00F47C37" w:rsidRPr="00AE78B5" w14:paraId="735D7D02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10230D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 (5-10) 5+c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1D71F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0A97B60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EEF4A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A2BADC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5F38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74D164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7E6B6100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491AB4A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nt (lowest remaining suit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650F9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7133E24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14:paraId="5843A65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65171C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7E4F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168D977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over-1 game-forcing</w:t>
            </w:r>
          </w:p>
        </w:tc>
      </w:tr>
      <w:tr w:rsidR="00F47C37" w:rsidRPr="00AE78B5" w14:paraId="7AAE4DFA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87534BB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ebid</w:t>
            </w:r>
            <w:proofErr w:type="spellEnd"/>
            <w:r>
              <w:rPr>
                <w:sz w:val="18"/>
                <w:szCs w:val="18"/>
              </w:rPr>
              <w:t xml:space="preserve"> (highest remaining suit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4F454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78CE00DF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12045A5C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4C0B2BE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A0046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CD5A1D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22A4831E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F27BB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0D3C0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85667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27656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697B1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5F76927C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6D43E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906C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6096836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93B97E1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4E3E5294" w14:textId="77777777" w:rsidR="00F47C37" w:rsidRPr="00C742A7" w:rsidRDefault="00F47C37" w:rsidP="00F47C37">
            <w:pPr>
              <w:ind w:right="34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47F2C850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B8904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4422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F47C37" w:rsidRPr="00AE78B5" w14:paraId="1C12D1C6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DE797C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 </w:t>
            </w:r>
            <w:proofErr w:type="spellStart"/>
            <w:r>
              <w:rPr>
                <w:sz w:val="18"/>
                <w:szCs w:val="18"/>
              </w:rPr>
              <w:t>cuebid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76D1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8515D3B" w14:textId="77777777" w:rsidR="00F47C37" w:rsidRPr="00C742A7" w:rsidRDefault="00F47C37" w:rsidP="00F47C37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47271A7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(upside down)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657F0FF9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5694AA7B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D278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0C1F64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5C2BA400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9065EB1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m)-2m other both majors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B63E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6E43FDA" w14:textId="77777777" w:rsidR="00F47C37" w:rsidRPr="00C742A7" w:rsidRDefault="00F47C37" w:rsidP="00F47C37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C742A7">
              <w:rPr>
                <w:b/>
                <w:sz w:val="18"/>
                <w:szCs w:val="18"/>
              </w:rPr>
              <w:t>Suit</w:t>
            </w:r>
            <w:proofErr w:type="spellEnd"/>
            <w:r w:rsidRPr="00C742A7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14:paraId="3D726B1B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14:paraId="6983CDA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0074D67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4241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FF95B2D" w14:textId="77777777" w:rsidR="00F47C37" w:rsidRPr="00DB17D8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wegian </w:t>
            </w: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 xml:space="preserve"> </w:t>
            </w:r>
          </w:p>
        </w:tc>
      </w:tr>
      <w:tr w:rsidR="00F47C37" w:rsidRPr="00AE78B5" w14:paraId="35F477CF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13F83A5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M)-2M other major + diamon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AA1D2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352CE3DE" w14:textId="77777777" w:rsidR="00F47C37" w:rsidRPr="00C742A7" w:rsidRDefault="00F47C37" w:rsidP="00F47C37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162E83C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1834C9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51E96D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CDF3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45B19AB" w14:textId="77777777" w:rsidR="00F47C37" w:rsidRPr="00DB17D8" w:rsidRDefault="00F47C37" w:rsidP="00F47C37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Multi 2♦</w:t>
            </w:r>
          </w:p>
        </w:tc>
      </w:tr>
      <w:tr w:rsidR="00F47C37" w:rsidRPr="00AE78B5" w14:paraId="135BD836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A50CF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099C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54967C0" w14:textId="77777777" w:rsidR="00F47C37" w:rsidRPr="00C742A7" w:rsidRDefault="00F47C37" w:rsidP="00F47C37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C1E0A83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(upside down)</w:t>
            </w:r>
          </w:p>
        </w:tc>
        <w:tc>
          <w:tcPr>
            <w:tcW w:w="1701" w:type="dxa"/>
            <w:gridSpan w:val="2"/>
          </w:tcPr>
          <w:p w14:paraId="278634A9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629EEE9D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4F839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923477F" w14:textId="77777777" w:rsidR="00F47C37" w:rsidRPr="00DB17D8" w:rsidRDefault="00F47C37" w:rsidP="00F47C37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 xml:space="preserve">2♥: </w:t>
            </w: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</w:p>
          <w:p w14:paraId="197AB419" w14:textId="77777777" w:rsidR="00F47C37" w:rsidRPr="00DB17D8" w:rsidRDefault="00F47C37" w:rsidP="00F47C37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 xml:space="preserve">2♠: </w:t>
            </w: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</w:p>
        </w:tc>
      </w:tr>
      <w:tr w:rsidR="00F47C37" w:rsidRPr="00AE78B5" w14:paraId="38A392F6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23AC7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15AFB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B0408DB" w14:textId="77777777" w:rsidR="00F47C37" w:rsidRPr="00C742A7" w:rsidRDefault="00F47C37" w:rsidP="00F47C37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74D4848F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14:paraId="17EE5B5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2E32AF9C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7C47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881BEA" w14:textId="77777777" w:rsidR="00F47C37" w:rsidRPr="00DB17D8" w:rsidRDefault="00F47C37" w:rsidP="00F47C37">
            <w:pPr>
              <w:rPr>
                <w:sz w:val="18"/>
                <w:szCs w:val="18"/>
              </w:rPr>
            </w:pPr>
            <w:proofErr w:type="spellStart"/>
            <w:r w:rsidRPr="00DB17D8">
              <w:rPr>
                <w:sz w:val="18"/>
                <w:szCs w:val="18"/>
              </w:rPr>
              <w:t>Namyats</w:t>
            </w:r>
            <w:proofErr w:type="spellEnd"/>
          </w:p>
        </w:tc>
      </w:tr>
      <w:tr w:rsidR="00F47C37" w:rsidRPr="00AE78B5" w14:paraId="0009E135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49AE9F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andy vs. strong &amp; weak 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BD000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04B5CBC2" w14:textId="77777777" w:rsidR="00F47C37" w:rsidRPr="00C742A7" w:rsidRDefault="00F47C37" w:rsidP="00F47C37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4D56771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09238E3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34148EA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27ED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1B962A3" w14:textId="77777777" w:rsidR="00F47C37" w:rsidRPr="00DB17D8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1B976168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6116781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 xml:space="preserve"> vs. strong </w:t>
            </w:r>
            <w:proofErr w:type="spellStart"/>
            <w:r>
              <w:rPr>
                <w:sz w:val="18"/>
                <w:szCs w:val="18"/>
              </w:rPr>
              <w:t>nt</w:t>
            </w:r>
            <w:proofErr w:type="spellEnd"/>
            <w:r>
              <w:rPr>
                <w:sz w:val="18"/>
                <w:szCs w:val="18"/>
              </w:rPr>
              <w:t xml:space="preserve">: 6+crd minor </w:t>
            </w:r>
            <w:r w:rsidRPr="0012397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C6AA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543EEF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FF3C4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FB84762" w14:textId="77777777" w:rsidR="00F47C37" w:rsidRPr="00DB17D8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58375BE4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9808E5A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l vs. weak </w:t>
            </w:r>
            <w:proofErr w:type="spellStart"/>
            <w:r>
              <w:rPr>
                <w:sz w:val="18"/>
                <w:szCs w:val="18"/>
              </w:rPr>
              <w:t>nt</w:t>
            </w:r>
            <w:proofErr w:type="spellEnd"/>
            <w:r>
              <w:rPr>
                <w:sz w:val="18"/>
                <w:szCs w:val="18"/>
              </w:rPr>
              <w:t>: 14+ or 12+ whe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1D5A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F5CE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B40DC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D64344E" w14:textId="77777777" w:rsidR="00F47C37" w:rsidRPr="000660FA" w:rsidRDefault="00F47C37" w:rsidP="00F47C37">
            <w:pPr>
              <w:rPr>
                <w:sz w:val="18"/>
                <w:szCs w:val="18"/>
                <w:highlight w:val="yellow"/>
              </w:rPr>
            </w:pPr>
          </w:p>
        </w:tc>
      </w:tr>
      <w:tr w:rsidR="00F47C37" w:rsidRPr="00AE78B5" w14:paraId="1C5B34F4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ECD2593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: both 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759E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B0190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C166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BB43B7F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andy</w:t>
            </w:r>
          </w:p>
        </w:tc>
      </w:tr>
      <w:tr w:rsidR="00F47C37" w:rsidRPr="00AE78B5" w14:paraId="1F66A719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20B48D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F7000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FC9F4B9" w14:textId="77777777" w:rsidR="00F47C37" w:rsidRPr="00AE78B5" w:rsidRDefault="00F47C37" w:rsidP="00F47C37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E3CAA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A2A2F55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l vs. strong </w:t>
            </w:r>
            <w:proofErr w:type="spellStart"/>
            <w:r>
              <w:rPr>
                <w:sz w:val="18"/>
                <w:szCs w:val="18"/>
              </w:rPr>
              <w:t>nt</w:t>
            </w:r>
            <w:proofErr w:type="spellEnd"/>
            <w:r>
              <w:rPr>
                <w:sz w:val="18"/>
                <w:szCs w:val="18"/>
              </w:rPr>
              <w:t xml:space="preserve"> is 6+crd minor</w:t>
            </w:r>
          </w:p>
        </w:tc>
      </w:tr>
      <w:tr w:rsidR="00F47C37" w:rsidRPr="00AE78B5" w14:paraId="0DC73FB4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252E0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42C2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6FF5519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70741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121EE7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64B27BCF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38D65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4391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FDEF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0A26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43F8F3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e</w:t>
            </w:r>
            <w:proofErr w:type="spellEnd"/>
            <w:r>
              <w:rPr>
                <w:sz w:val="18"/>
                <w:szCs w:val="18"/>
              </w:rPr>
              <w:t xml:space="preserve"> vs. strong 1</w:t>
            </w:r>
            <w:r>
              <w:rPr>
                <w:sz w:val="18"/>
                <w:szCs w:val="18"/>
              </w:rPr>
              <w:sym w:font="Symbol" w:char="F0A7"/>
            </w:r>
          </w:p>
        </w:tc>
      </w:tr>
      <w:tr w:rsidR="00F47C37" w:rsidRPr="00AE78B5" w14:paraId="0EFBA855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44A5DE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: takeout below game, penalty otherwi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9BFE2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D72FDF4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85724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D7DD25A" w14:textId="77777777" w:rsidR="00F47C37" w:rsidRPr="00346D35" w:rsidRDefault="00F47C37" w:rsidP="00F47C37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 xml:space="preserve">Michaels </w:t>
            </w:r>
            <w:proofErr w:type="spellStart"/>
            <w:r w:rsidRPr="00346D35">
              <w:rPr>
                <w:sz w:val="18"/>
                <w:szCs w:val="18"/>
              </w:rPr>
              <w:t>cuebid</w:t>
            </w:r>
            <w:proofErr w:type="spellEnd"/>
          </w:p>
        </w:tc>
      </w:tr>
      <w:tr w:rsidR="00F47C37" w:rsidRPr="00AE78B5" w14:paraId="70D658AB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7756C10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 xml:space="preserve">Vs Multi 2♦: </w:t>
            </w:r>
            <w:proofErr w:type="spellStart"/>
            <w:r w:rsidRPr="00346D35">
              <w:rPr>
                <w:sz w:val="18"/>
                <w:szCs w:val="18"/>
              </w:rPr>
              <w:t>dbl</w:t>
            </w:r>
            <w:proofErr w:type="spellEnd"/>
            <w:r w:rsidRPr="00346D35">
              <w:rPr>
                <w:sz w:val="18"/>
                <w:szCs w:val="18"/>
              </w:rPr>
              <w:t xml:space="preserve"> 13+ no 5card;  12+ bid 5 card suit; 2nt 16-19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FA1F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8B4654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D4C1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7E3579" w14:textId="77777777" w:rsidR="00F47C37" w:rsidRPr="00346D35" w:rsidRDefault="00F47C37" w:rsidP="00F47C37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 xml:space="preserve">2NT unusual: 5/5 </w:t>
            </w:r>
          </w:p>
        </w:tc>
      </w:tr>
      <w:tr w:rsidR="00F47C37" w:rsidRPr="00AE78B5" w14:paraId="4F89A05D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A147FAB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convention after </w:t>
            </w:r>
            <w:proofErr w:type="spellStart"/>
            <w:r>
              <w:rPr>
                <w:sz w:val="18"/>
                <w:szCs w:val="18"/>
              </w:rPr>
              <w:t>preemts</w:t>
            </w:r>
            <w:proofErr w:type="spellEnd"/>
            <w:r>
              <w:rPr>
                <w:sz w:val="18"/>
                <w:szCs w:val="18"/>
              </w:rPr>
              <w:t xml:space="preserve"> on level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2C48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0EA16C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7CE4C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231E77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767D0742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9EB59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>
              <w:rPr>
                <w:sz w:val="18"/>
                <w:szCs w:val="18"/>
              </w:rPr>
              <w:t>♣</w:t>
            </w:r>
            <w:r w:rsidRPr="00AE78B5">
              <w:rPr>
                <w:sz w:val="18"/>
                <w:szCs w:val="18"/>
              </w:rPr>
              <w:t xml:space="preserve"> or 2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6A4D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8E174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FFCD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D32F210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F47C37" w:rsidRPr="00AE78B5" w14:paraId="00131A08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58C58B4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e</w:t>
            </w:r>
            <w:proofErr w:type="spellEnd"/>
            <w:r>
              <w:rPr>
                <w:sz w:val="18"/>
                <w:szCs w:val="18"/>
              </w:rPr>
              <w:t xml:space="preserve"> vs. strong 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: dbl both majors (54+); 1NT both minors (55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3B04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FD96AA" w14:textId="77777777" w:rsidR="00F47C37" w:rsidRPr="00AE78B5" w:rsidRDefault="00F47C37" w:rsidP="00F47C37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9C48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44682C1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-ROPI</w:t>
            </w:r>
          </w:p>
        </w:tc>
      </w:tr>
      <w:tr w:rsidR="00F47C37" w:rsidRPr="00AE78B5" w14:paraId="332AD1EF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7DA584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A996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BEFA5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penalty dbl on 1nt opening: transfers to all suits (</w:t>
            </w:r>
            <w:proofErr w:type="spellStart"/>
            <w:r>
              <w:rPr>
                <w:sz w:val="18"/>
                <w:szCs w:val="18"/>
              </w:rPr>
              <w:t>rdbl</w:t>
            </w:r>
            <w:proofErr w:type="spellEnd"/>
            <w:r>
              <w:rPr>
                <w:sz w:val="18"/>
                <w:szCs w:val="18"/>
              </w:rPr>
              <w:t xml:space="preserve"> for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); pass asks to bid a 5crd suit or to </w:t>
            </w:r>
            <w:proofErr w:type="spellStart"/>
            <w:r>
              <w:rPr>
                <w:sz w:val="18"/>
                <w:szCs w:val="18"/>
              </w:rPr>
              <w:t>rdbl</w:t>
            </w:r>
            <w:proofErr w:type="spellEnd"/>
            <w:r>
              <w:rPr>
                <w:sz w:val="18"/>
                <w:szCs w:val="18"/>
              </w:rPr>
              <w:t xml:space="preserve"> otherwise (after which 4crd suits are bid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53DA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1ABF5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26785933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CC47E3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9D26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479808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47CF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7B7D0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6DE126F0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C354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C6A7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A5E6314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0BC11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7FC8759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F47C37" w:rsidRPr="00AE78B5" w14:paraId="682B360A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9FBB92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BCFF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C952CC9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E40BD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4A7E5E3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C 1430</w:t>
            </w:r>
            <w:r w:rsidRPr="00346D35">
              <w:rPr>
                <w:sz w:val="18"/>
                <w:szCs w:val="18"/>
              </w:rPr>
              <w:t>, exclusion Blackwood:30,41,2</w:t>
            </w:r>
          </w:p>
        </w:tc>
      </w:tr>
      <w:tr w:rsidR="00F47C37" w:rsidRPr="00AE78B5" w14:paraId="00E4F6B9" w14:textId="77777777" w:rsidTr="0077371D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C51225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1 in a suit opening: </w:t>
            </w:r>
            <w:proofErr w:type="spellStart"/>
            <w:r>
              <w:rPr>
                <w:sz w:val="18"/>
                <w:szCs w:val="18"/>
              </w:rPr>
              <w:t>rdbl</w:t>
            </w:r>
            <w:proofErr w:type="spellEnd"/>
            <w:r>
              <w:rPr>
                <w:sz w:val="18"/>
                <w:szCs w:val="18"/>
              </w:rPr>
              <w:t xml:space="preserve"> 10+; 2 in a new suit without jump 8-11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6009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16170F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7212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7FF86D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1F015717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9BA0C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C349F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91B1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1081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1FD1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14:paraId="1176CFBF" w14:textId="77777777" w:rsidR="00742B96" w:rsidRPr="00AE78B5" w:rsidRDefault="00742B96">
      <w:pPr>
        <w:rPr>
          <w:sz w:val="18"/>
          <w:szCs w:val="18"/>
        </w:rPr>
      </w:pPr>
    </w:p>
    <w:p w14:paraId="160C8351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425"/>
        <w:gridCol w:w="567"/>
        <w:gridCol w:w="3544"/>
        <w:gridCol w:w="3969"/>
        <w:gridCol w:w="5386"/>
        <w:gridCol w:w="1134"/>
      </w:tblGrid>
      <w:tr w:rsidR="00742B96" w:rsidRPr="00AE78B5" w14:paraId="6B9E8BB8" w14:textId="77777777" w:rsidTr="00286B31">
        <w:trPr>
          <w:cantSplit/>
          <w:trHeight w:val="70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7916855A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006C01C" w14:textId="77777777"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ICK IF</w:t>
            </w:r>
          </w:p>
          <w:p w14:paraId="4E04DA19" w14:textId="77777777"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ARTIFICIA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B2FC886" w14:textId="77777777"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32C958B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40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71DFAB" w14:textId="77777777"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286B31" w:rsidRPr="00AE78B5" w14:paraId="186BE7AD" w14:textId="77777777" w:rsidTr="00286B31">
        <w:trPr>
          <w:cantSplit/>
          <w:trHeight w:val="835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14:paraId="3C630190" w14:textId="77777777"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3D3FC48F" w14:textId="77777777"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52647438" w14:textId="77777777"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2CB731D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020C1986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253BD211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02F6AC5A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4C3E9877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286B31" w:rsidRPr="00C10250" w14:paraId="3F8CD034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A3852D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2390B6D" w14:textId="77777777" w:rsidR="00742B96" w:rsidRPr="00AE78B5" w:rsidRDefault="009E7D68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1784D02" w14:textId="77777777"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F2F1B98" w14:textId="77777777"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D427635" w14:textId="77777777" w:rsidR="00742B96" w:rsidRPr="00AE78B5" w:rsidRDefault="006D148A" w:rsidP="00D73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</w:t>
            </w:r>
            <w:r w:rsidR="00D73EE8"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9BD7684" w14:textId="77777777" w:rsidR="00742B96" w:rsidRPr="00AE78B5" w:rsidRDefault="00EF2810" w:rsidP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ted minor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7886B1" w14:textId="77777777" w:rsidR="00742B96" w:rsidRPr="00532876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D3D486" w14:textId="77777777" w:rsidR="00742B96" w:rsidRPr="00532876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286B31" w:rsidRPr="00AE78B5" w14:paraId="2B2AE5E1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C2539" w14:textId="77777777"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CCB661" w14:textId="77777777" w:rsidR="00F46798" w:rsidRPr="00532876" w:rsidRDefault="00F46798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7D6354" w14:textId="77777777" w:rsidR="00F46798" w:rsidRPr="00532876" w:rsidRDefault="00F46798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588147" w14:textId="77777777"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6472FC" w14:textId="77777777"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9C007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4CBBE89" w14:textId="77777777" w:rsidR="0047798B" w:rsidRPr="00AE78B5" w:rsidRDefault="0047798B" w:rsidP="004779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962A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14:paraId="4B0AEB6A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C1C594" w14:textId="77777777"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C57444" w14:textId="77777777" w:rsidR="00742B96" w:rsidRPr="00AE78B5" w:rsidRDefault="009E7D68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0A22B4" w14:textId="77777777" w:rsidR="00742B96" w:rsidRPr="00AE78B5" w:rsidRDefault="00EF2810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0E2309A" w14:textId="77777777"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6F5C4A" w14:textId="77777777" w:rsidR="00742B96" w:rsidRPr="00AE78B5" w:rsidRDefault="003B0BB5" w:rsidP="00D73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</w:t>
            </w:r>
            <w:r w:rsidR="00D73EE8">
              <w:rPr>
                <w:sz w:val="18"/>
                <w:szCs w:val="18"/>
              </w:rPr>
              <w:t>0</w:t>
            </w:r>
            <w:r w:rsidR="006D148A">
              <w:rPr>
                <w:sz w:val="18"/>
                <w:szCs w:val="18"/>
              </w:rPr>
              <w:t xml:space="preserve"> (4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6D148A">
              <w:rPr>
                <w:sz w:val="18"/>
                <w:szCs w:val="18"/>
              </w:rPr>
              <w:t>4</w:t>
            </w:r>
            <w:r w:rsidR="006D148A">
              <w:rPr>
                <w:sz w:val="18"/>
                <w:szCs w:val="18"/>
              </w:rPr>
              <w:sym w:font="Symbol" w:char="F0A7"/>
            </w:r>
            <w:r w:rsidR="006D148A">
              <w:rPr>
                <w:sz w:val="18"/>
                <w:szCs w:val="18"/>
              </w:rPr>
              <w:t xml:space="preserve"> possible)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343C48" w14:textId="77777777" w:rsidR="00742B96" w:rsidRPr="00AE78B5" w:rsidRDefault="00EF2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nl-BE"/>
              </w:rPr>
              <w:t>Inverted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minor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DF94EE1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3D47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14:paraId="7EADDA20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629F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B47DCA" w14:textId="77777777"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4A6382" w14:textId="77777777"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D843C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ABE83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F7E95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EC0396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7DD9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14:paraId="4DD6FC17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95F4D5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9DE8F49" w14:textId="77777777"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A2B9965" w14:textId="77777777"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5A8822C" w14:textId="77777777"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C969A98" w14:textId="77777777" w:rsidR="00742B96" w:rsidRPr="00AE78B5" w:rsidRDefault="002E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148A">
              <w:rPr>
                <w:sz w:val="18"/>
                <w:szCs w:val="18"/>
              </w:rPr>
              <w:t>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8B56D11" w14:textId="77777777" w:rsidR="00742B96" w:rsidRPr="00AE78B5" w:rsidRDefault="00556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over-1 </w:t>
            </w:r>
            <w:proofErr w:type="spellStart"/>
            <w:r>
              <w:rPr>
                <w:sz w:val="18"/>
                <w:szCs w:val="18"/>
              </w:rPr>
              <w:t>gameforcing</w:t>
            </w:r>
            <w:proofErr w:type="spellEnd"/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32619B0" w14:textId="77777777" w:rsidR="00742B96" w:rsidRPr="00556F04" w:rsidRDefault="00742B96" w:rsidP="0048138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B46016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14:paraId="3CC8F786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1DED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1F9C54" w14:textId="77777777"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BD0666" w14:textId="77777777"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AB669F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8CCD7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B1F5EA" w14:textId="77777777" w:rsidR="00F46798" w:rsidRPr="00AE78B5" w:rsidRDefault="00E14E45" w:rsidP="00E14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Jacoby;</w:t>
            </w:r>
            <w:r w:rsidR="006D148A" w:rsidRPr="00346D35">
              <w:rPr>
                <w:sz w:val="18"/>
                <w:szCs w:val="18"/>
              </w:rPr>
              <w:t>3</w:t>
            </w:r>
            <w:r w:rsidR="006D148A" w:rsidRPr="00346D35">
              <w:rPr>
                <w:sz w:val="18"/>
                <w:szCs w:val="18"/>
              </w:rPr>
              <w:sym w:font="Symbol" w:char="F0A7"/>
            </w:r>
            <w:r w:rsidR="006D148A" w:rsidRPr="00346D35">
              <w:rPr>
                <w:sz w:val="18"/>
                <w:szCs w:val="18"/>
              </w:rPr>
              <w:t>/</w:t>
            </w:r>
            <w:r w:rsidR="0063374E" w:rsidRPr="00346D35">
              <w:rPr>
                <w:sz w:val="18"/>
                <w:szCs w:val="18"/>
              </w:rPr>
              <w:t>♦</w:t>
            </w:r>
            <w:r w:rsidR="006D148A" w:rsidRPr="00346D35">
              <w:rPr>
                <w:sz w:val="18"/>
                <w:szCs w:val="18"/>
              </w:rPr>
              <w:t xml:space="preserve"> </w:t>
            </w:r>
            <w:proofErr w:type="spellStart"/>
            <w:r w:rsidRPr="00346D35">
              <w:rPr>
                <w:sz w:val="18"/>
                <w:szCs w:val="18"/>
              </w:rPr>
              <w:t>fitshowing</w:t>
            </w:r>
            <w:proofErr w:type="spellEnd"/>
            <w:r w:rsidRPr="00346D35">
              <w:rPr>
                <w:sz w:val="18"/>
                <w:szCs w:val="18"/>
              </w:rPr>
              <w:t xml:space="preserve"> with</w:t>
            </w:r>
            <w:r w:rsidRPr="00346D35">
              <w:rPr>
                <w:sz w:val="18"/>
                <w:szCs w:val="18"/>
              </w:rPr>
              <w:sym w:font="Symbol" w:char="F0A7"/>
            </w:r>
            <w:r w:rsidRPr="00346D35">
              <w:rPr>
                <w:sz w:val="18"/>
                <w:szCs w:val="18"/>
              </w:rPr>
              <w:t>/♦</w:t>
            </w:r>
            <w:r>
              <w:rPr>
                <w:sz w:val="18"/>
                <w:szCs w:val="18"/>
              </w:rPr>
              <w:t xml:space="preserve"> ;</w:t>
            </w:r>
            <w:r w:rsidR="006D148A">
              <w:rPr>
                <w:sz w:val="18"/>
                <w:szCs w:val="18"/>
              </w:rPr>
              <w:t>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6D148A">
              <w:rPr>
                <w:sz w:val="18"/>
                <w:szCs w:val="18"/>
              </w:rPr>
              <w:t>weak</w:t>
            </w:r>
            <w:r w:rsidR="00556F04">
              <w:rPr>
                <w:sz w:val="18"/>
                <w:szCs w:val="18"/>
              </w:rPr>
              <w:t xml:space="preserve"> (0-5</w:t>
            </w:r>
            <w:r w:rsidR="007C4A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F33DCA2" w14:textId="77777777" w:rsidR="00F46798" w:rsidRPr="00AE78B5" w:rsidRDefault="0067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3E4C64">
              <w:rPr>
                <w:sz w:val="18"/>
                <w:szCs w:val="18"/>
              </w:rPr>
              <w:t>-2nt: 3</w:t>
            </w:r>
            <w:r w:rsidR="003E4C64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3E4C64">
              <w:rPr>
                <w:sz w:val="18"/>
                <w:szCs w:val="18"/>
              </w:rPr>
              <w:t xml:space="preserve">11-14 no </w:t>
            </w:r>
            <w:r>
              <w:rPr>
                <w:sz w:val="18"/>
                <w:szCs w:val="18"/>
              </w:rPr>
              <w:t xml:space="preserve">shortness; </w:t>
            </w:r>
            <w:r w:rsidR="003E4C64">
              <w:rPr>
                <w:sz w:val="18"/>
                <w:szCs w:val="18"/>
              </w:rPr>
              <w:t>3</w:t>
            </w:r>
            <w:r w:rsidR="003E4C64" w:rsidRPr="003E4C64">
              <w:rPr>
                <w:color w:val="FF0000"/>
                <w:sz w:val="18"/>
                <w:szCs w:val="18"/>
              </w:rPr>
              <w:t>♦</w:t>
            </w:r>
            <w:r w:rsidR="003E4C64">
              <w:rPr>
                <w:sz w:val="18"/>
                <w:szCs w:val="18"/>
              </w:rPr>
              <w:t xml:space="preserve"> 11-14 any shortness</w:t>
            </w:r>
            <w:r w:rsidR="00C607BB">
              <w:rPr>
                <w:sz w:val="18"/>
                <w:szCs w:val="18"/>
              </w:rPr>
              <w:t xml:space="preserve"> (3</w:t>
            </w:r>
            <w:r w:rsidR="00C607BB" w:rsidRPr="00A54CAD">
              <w:rPr>
                <w:color w:val="FF0000"/>
                <w:sz w:val="18"/>
                <w:szCs w:val="18"/>
              </w:rPr>
              <w:t>♥</w:t>
            </w:r>
            <w:r w:rsidR="00C607BB">
              <w:rPr>
                <w:sz w:val="18"/>
                <w:szCs w:val="18"/>
              </w:rPr>
              <w:t xml:space="preserve"> asks)</w:t>
            </w:r>
            <w:r w:rsidR="003E4C64">
              <w:rPr>
                <w:sz w:val="18"/>
                <w:szCs w:val="18"/>
              </w:rPr>
              <w:t>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3E4C64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>+ no shortness; 3</w:t>
            </w:r>
            <w:r w:rsidR="003E4C64" w:rsidRPr="00532876">
              <w:rPr>
                <w:sz w:val="18"/>
                <w:szCs w:val="18"/>
              </w:rPr>
              <w:t>♠</w:t>
            </w:r>
            <w:r w:rsidR="003E4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 w:rsidR="003E4C64">
              <w:rPr>
                <w:sz w:val="18"/>
                <w:szCs w:val="18"/>
              </w:rPr>
              <w:t>+</w:t>
            </w:r>
            <w:r w:rsidR="00C607BB">
              <w:rPr>
                <w:sz w:val="18"/>
                <w:szCs w:val="18"/>
              </w:rPr>
              <w:t xml:space="preserve"> any</w:t>
            </w:r>
            <w:r>
              <w:rPr>
                <w:sz w:val="18"/>
                <w:szCs w:val="18"/>
              </w:rPr>
              <w:t xml:space="preserve"> shortness</w:t>
            </w:r>
            <w:r w:rsidR="00C607BB">
              <w:rPr>
                <w:sz w:val="18"/>
                <w:szCs w:val="18"/>
              </w:rPr>
              <w:t xml:space="preserve"> (3nt ask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2FC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14:paraId="03F8B117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CA58D" w14:textId="77777777"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9F7CBD8" w14:textId="77777777"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53EB17" w14:textId="77777777"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86ED874" w14:textId="77777777"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6B31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72A0CC" w14:textId="77777777" w:rsidR="00742B96" w:rsidRPr="00AE78B5" w:rsidRDefault="002E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148A">
              <w:rPr>
                <w:sz w:val="18"/>
                <w:szCs w:val="18"/>
              </w:rPr>
              <w:t>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B8F96F7" w14:textId="77777777" w:rsidR="00742B96" w:rsidRPr="00AE78B5" w:rsidRDefault="00F53201" w:rsidP="00F53201">
            <w:pPr>
              <w:rPr>
                <w:sz w:val="18"/>
                <w:szCs w:val="18"/>
              </w:rPr>
            </w:pPr>
            <w:r w:rsidRPr="00B50287">
              <w:rPr>
                <w:sz w:val="18"/>
                <w:szCs w:val="18"/>
                <w:lang w:val="nl-BE"/>
              </w:rPr>
              <w:t>2</w:t>
            </w:r>
            <w:r w:rsidR="00556F04">
              <w:rPr>
                <w:sz w:val="18"/>
                <w:szCs w:val="18"/>
                <w:lang w:val="nl-BE"/>
              </w:rPr>
              <w:t xml:space="preserve">-over-1 </w:t>
            </w:r>
            <w:proofErr w:type="spellStart"/>
            <w:r w:rsidR="00556F04">
              <w:rPr>
                <w:sz w:val="18"/>
                <w:szCs w:val="18"/>
                <w:lang w:val="nl-BE"/>
              </w:rPr>
              <w:t>gameforcing</w:t>
            </w:r>
            <w:proofErr w:type="spellEnd"/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9F4816" w14:textId="77777777" w:rsidR="00742B96" w:rsidRPr="00AE78B5" w:rsidRDefault="00742B96" w:rsidP="005D34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9D6355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C607BB" w:rsidRPr="00286B31" w14:paraId="28E2F5C1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E608C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AC69C" w14:textId="77777777" w:rsidR="00C607BB" w:rsidRPr="00AE78B5" w:rsidRDefault="00C607BB" w:rsidP="00286B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6209F2" w14:textId="77777777" w:rsidR="00C607BB" w:rsidRPr="00AE78B5" w:rsidRDefault="00C607BB" w:rsidP="00286B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243006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534F56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178B82" w14:textId="77777777"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 Jacoby; </w:t>
            </w:r>
            <w:r w:rsidR="00E14E45" w:rsidRPr="00346D35">
              <w:rPr>
                <w:sz w:val="18"/>
                <w:szCs w:val="18"/>
              </w:rPr>
              <w:t>3</w:t>
            </w:r>
            <w:r w:rsidR="00E14E45" w:rsidRPr="00346D35">
              <w:rPr>
                <w:sz w:val="18"/>
                <w:szCs w:val="18"/>
              </w:rPr>
              <w:sym w:font="Symbol" w:char="F0A7"/>
            </w:r>
            <w:r w:rsidR="00E14E45" w:rsidRPr="00346D35">
              <w:rPr>
                <w:sz w:val="18"/>
                <w:szCs w:val="18"/>
              </w:rPr>
              <w:t xml:space="preserve">/♦ </w:t>
            </w:r>
            <w:proofErr w:type="spellStart"/>
            <w:r w:rsidR="00E14E45" w:rsidRPr="00346D35">
              <w:rPr>
                <w:sz w:val="18"/>
                <w:szCs w:val="18"/>
              </w:rPr>
              <w:t>fitshowing</w:t>
            </w:r>
            <w:proofErr w:type="spellEnd"/>
            <w:r w:rsidR="00E14E45" w:rsidRPr="00346D35">
              <w:rPr>
                <w:sz w:val="18"/>
                <w:szCs w:val="18"/>
              </w:rPr>
              <w:t xml:space="preserve"> with</w:t>
            </w:r>
            <w:r w:rsidR="00E14E45" w:rsidRPr="00346D35">
              <w:rPr>
                <w:sz w:val="18"/>
                <w:szCs w:val="18"/>
              </w:rPr>
              <w:sym w:font="Symbol" w:char="F0A7"/>
            </w:r>
            <w:r w:rsidR="00E14E45" w:rsidRPr="00346D35">
              <w:rPr>
                <w:sz w:val="18"/>
                <w:szCs w:val="18"/>
              </w:rPr>
              <w:t>/♦;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A"/>
            </w:r>
            <w:r w:rsidR="00E14E45">
              <w:rPr>
                <w:sz w:val="18"/>
                <w:szCs w:val="18"/>
              </w:rPr>
              <w:t>weak</w:t>
            </w:r>
            <w:r>
              <w:rPr>
                <w:sz w:val="18"/>
                <w:szCs w:val="18"/>
              </w:rPr>
              <w:t>(0-5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24FB80B" w14:textId="77777777" w:rsidR="00C607BB" w:rsidRPr="00AE78B5" w:rsidRDefault="00C607BB" w:rsidP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11-14 no shortness; 3</w:t>
            </w:r>
            <w:r w:rsidRPr="003E4C64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11-14 any shortness (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asks)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15+ no shortness; 3</w:t>
            </w:r>
            <w:r w:rsidRPr="00532876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 xml:space="preserve"> 15+ any shortness (3nt ask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5237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14:paraId="58F907F2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FAA490" w14:textId="77777777"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87EBAD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690AA3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C9F14D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3AC188" w14:textId="77777777"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F1F5ED8" w14:textId="77777777"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pet Stayman; Jacoby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ransfer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; 2nt transfer </w:t>
            </w:r>
            <w:r w:rsidRPr="00346D35">
              <w:rPr>
                <w:sz w:val="18"/>
                <w:szCs w:val="18"/>
              </w:rPr>
              <w:t>♦</w:t>
            </w:r>
            <w:r w:rsidR="00E14E45" w:rsidRPr="00346D35">
              <w:rPr>
                <w:sz w:val="18"/>
                <w:szCs w:val="18"/>
              </w:rPr>
              <w:t>.</w:t>
            </w:r>
            <w:r w:rsidR="00E14E45">
              <w:rPr>
                <w:sz w:val="18"/>
                <w:szCs w:val="18"/>
              </w:rPr>
              <w:t>3</w:t>
            </w:r>
            <w:r w:rsidR="00E14E45">
              <w:rPr>
                <w:sz w:val="18"/>
                <w:szCs w:val="18"/>
              </w:rPr>
              <w:sym w:font="Symbol" w:char="F0A7"/>
            </w:r>
            <w:r w:rsidR="00E14E45">
              <w:rPr>
                <w:sz w:val="18"/>
                <w:szCs w:val="18"/>
              </w:rPr>
              <w:t>/</w:t>
            </w:r>
            <w:r w:rsidR="00E14E45" w:rsidRPr="00346D35">
              <w:rPr>
                <w:sz w:val="18"/>
                <w:szCs w:val="18"/>
              </w:rPr>
              <w:t>♦:</w:t>
            </w:r>
            <w:r w:rsidR="00E14E45" w:rsidRPr="00E14E45">
              <w:rPr>
                <w:sz w:val="18"/>
                <w:szCs w:val="18"/>
              </w:rPr>
              <w:t xml:space="preserve">12HP with 6card </w:t>
            </w:r>
            <w:r w:rsidR="00E14E45">
              <w:rPr>
                <w:sz w:val="18"/>
                <w:szCs w:val="18"/>
              </w:rPr>
              <w:sym w:font="Symbol" w:char="F0A7"/>
            </w:r>
            <w:r w:rsidR="00E14E45">
              <w:rPr>
                <w:sz w:val="18"/>
                <w:szCs w:val="18"/>
              </w:rPr>
              <w:t>/</w:t>
            </w:r>
            <w:r w:rsidR="00E14E45" w:rsidRPr="00346D35">
              <w:rPr>
                <w:sz w:val="18"/>
                <w:szCs w:val="18"/>
              </w:rPr>
              <w:t>♦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1863AA4" w14:textId="77777777" w:rsidR="00C607BB" w:rsidRPr="00ED5A3A" w:rsidRDefault="00C60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48BEE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14:paraId="5A3B98A3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2AAA0" w14:textId="77777777" w:rsidR="00C607BB" w:rsidRPr="00AE78B5" w:rsidRDefault="00C607BB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48A28E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90E0AD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082470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6AC37D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DA7458" w14:textId="77777777" w:rsidR="00C607BB" w:rsidRPr="00346D35" w:rsidRDefault="00630B1F">
            <w:pPr>
              <w:rPr>
                <w:sz w:val="18"/>
                <w:szCs w:val="18"/>
              </w:rPr>
            </w:pPr>
            <w:proofErr w:type="spellStart"/>
            <w:r w:rsidRPr="00346D35">
              <w:rPr>
                <w:sz w:val="18"/>
                <w:szCs w:val="18"/>
              </w:rPr>
              <w:t>Lebensohl</w:t>
            </w:r>
            <w:proofErr w:type="spellEnd"/>
            <w:r w:rsidRPr="00346D35">
              <w:rPr>
                <w:sz w:val="18"/>
                <w:szCs w:val="18"/>
              </w:rPr>
              <w:t xml:space="preserve"> after intervention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7AE1708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6572F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C607BB" w14:paraId="53024ED1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5B9B01" w14:textId="77777777"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4563D85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B82EE15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F48282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3F77C3" w14:textId="77777777" w:rsidR="00C607BB" w:rsidRPr="00DB17D8" w:rsidRDefault="00C607BB" w:rsidP="00DB17D8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3-24nt or any semi-forcing or weak (5-1</w:t>
            </w:r>
            <w:r w:rsidR="00E14E45" w:rsidRPr="00DB17D8">
              <w:rPr>
                <w:sz w:val="18"/>
                <w:szCs w:val="18"/>
              </w:rPr>
              <w:t>0</w:t>
            </w:r>
            <w:r w:rsidRPr="00DB17D8">
              <w:rPr>
                <w:sz w:val="18"/>
                <w:szCs w:val="18"/>
              </w:rPr>
              <w:t xml:space="preserve">) </w:t>
            </w:r>
            <w:r w:rsidR="00DB17D8">
              <w:rPr>
                <w:sz w:val="18"/>
                <w:szCs w:val="18"/>
              </w:rPr>
              <w:t>5/4 major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E25911" w14:textId="77777777" w:rsidR="00C607BB" w:rsidRPr="00DB17D8" w:rsidRDefault="00C607BB" w:rsidP="00DB17D8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</w:t>
            </w:r>
            <w:r w:rsidR="00DB17D8">
              <w:rPr>
                <w:sz w:val="18"/>
                <w:szCs w:val="18"/>
              </w:rPr>
              <w:t>no preference</w:t>
            </w:r>
            <w:r w:rsidRPr="00DB17D8">
              <w:rPr>
                <w:sz w:val="18"/>
                <w:szCs w:val="18"/>
              </w:rPr>
              <w:t xml:space="preserve">; </w:t>
            </w:r>
            <w:r w:rsidR="00DB17D8" w:rsidRPr="00ED5A3A">
              <w:rPr>
                <w:sz w:val="18"/>
                <w:szCs w:val="18"/>
                <w:lang w:val="en-US"/>
              </w:rPr>
              <w:t>2</w:t>
            </w:r>
            <w:r w:rsidR="00DB17D8" w:rsidRPr="00DB17D8">
              <w:rPr>
                <w:color w:val="FF0000"/>
                <w:sz w:val="18"/>
                <w:szCs w:val="18"/>
              </w:rPr>
              <w:t>♥</w:t>
            </w:r>
            <w:r w:rsidR="00DB17D8">
              <w:rPr>
                <w:color w:val="FF0000"/>
                <w:sz w:val="18"/>
                <w:szCs w:val="18"/>
              </w:rPr>
              <w:t>/</w:t>
            </w:r>
            <w:r w:rsidR="00DB17D8" w:rsidRPr="00DB17D8">
              <w:rPr>
                <w:sz w:val="18"/>
                <w:szCs w:val="18"/>
              </w:rPr>
              <w:t>2</w:t>
            </w:r>
            <w:r w:rsidR="00DB17D8" w:rsidRPr="00DB17D8">
              <w:rPr>
                <w:sz w:val="18"/>
                <w:szCs w:val="18"/>
              </w:rPr>
              <w:sym w:font="Symbol" w:char="F0AA"/>
            </w:r>
            <w:r w:rsidR="00DB17D8">
              <w:rPr>
                <w:sz w:val="18"/>
                <w:szCs w:val="18"/>
              </w:rPr>
              <w:t xml:space="preserve">: preference </w:t>
            </w:r>
            <w:r w:rsidRPr="00DB17D8">
              <w:rPr>
                <w:sz w:val="18"/>
                <w:szCs w:val="18"/>
              </w:rPr>
              <w:t xml:space="preserve">2nt </w:t>
            </w:r>
            <w:proofErr w:type="spellStart"/>
            <w:r w:rsidRPr="00DB17D8">
              <w:rPr>
                <w:sz w:val="18"/>
                <w:szCs w:val="18"/>
              </w:rPr>
              <w:t>inv</w:t>
            </w:r>
            <w:proofErr w:type="spellEnd"/>
            <w:r w:rsidRPr="00DB17D8">
              <w:rPr>
                <w:sz w:val="18"/>
                <w:szCs w:val="18"/>
              </w:rPr>
              <w:t>+ re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E7FCA3A" w14:textId="77777777" w:rsidR="00C607BB" w:rsidRPr="00F47C37" w:rsidRDefault="00C607BB" w:rsidP="00B24735">
            <w:pPr>
              <w:rPr>
                <w:sz w:val="18"/>
                <w:szCs w:val="18"/>
                <w:lang w:val="de-DE"/>
              </w:rPr>
            </w:pPr>
            <w:r w:rsidRPr="00F47C37">
              <w:rPr>
                <w:sz w:val="18"/>
                <w:szCs w:val="18"/>
                <w:lang w:val="de-DE"/>
              </w:rPr>
              <w:t>2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F47C37">
              <w:rPr>
                <w:sz w:val="18"/>
                <w:szCs w:val="18"/>
                <w:lang w:val="de-DE"/>
              </w:rPr>
              <w:t>-</w:t>
            </w:r>
            <w:r w:rsidR="00B24735" w:rsidRPr="00DB17D8">
              <w:rPr>
                <w:sz w:val="18"/>
                <w:szCs w:val="18"/>
              </w:rPr>
              <w:t>-2nt: 3</w:t>
            </w:r>
            <w:r w:rsidR="00B24735" w:rsidRPr="00DB17D8">
              <w:rPr>
                <w:sz w:val="18"/>
                <w:szCs w:val="18"/>
              </w:rPr>
              <w:sym w:font="Symbol" w:char="F0A7"/>
            </w:r>
            <w:r w:rsidR="00B24735" w:rsidRPr="00DB17D8">
              <w:rPr>
                <w:sz w:val="18"/>
                <w:szCs w:val="18"/>
              </w:rPr>
              <w:t xml:space="preserve"> min </w:t>
            </w:r>
            <w:r w:rsidR="00B24735">
              <w:rPr>
                <w:sz w:val="18"/>
                <w:szCs w:val="18"/>
              </w:rPr>
              <w:t xml:space="preserve">better </w:t>
            </w:r>
            <w:r w:rsidR="00B24735" w:rsidRPr="00DB17D8">
              <w:rPr>
                <w:color w:val="FF0000"/>
                <w:sz w:val="18"/>
                <w:szCs w:val="18"/>
              </w:rPr>
              <w:t>♥</w:t>
            </w:r>
            <w:r w:rsidR="00B24735" w:rsidRPr="00DB17D8">
              <w:rPr>
                <w:sz w:val="18"/>
                <w:szCs w:val="18"/>
              </w:rPr>
              <w:t>; 3</w:t>
            </w:r>
            <w:r w:rsidR="00B24735" w:rsidRPr="00DB17D8">
              <w:rPr>
                <w:color w:val="FF0000"/>
                <w:sz w:val="18"/>
                <w:szCs w:val="18"/>
              </w:rPr>
              <w:t>♦</w:t>
            </w:r>
            <w:r w:rsidR="00B24735" w:rsidRPr="00DB17D8">
              <w:rPr>
                <w:sz w:val="18"/>
                <w:szCs w:val="18"/>
              </w:rPr>
              <w:t xml:space="preserve"> min</w:t>
            </w:r>
            <w:r w:rsidR="00B24735">
              <w:rPr>
                <w:sz w:val="18"/>
                <w:szCs w:val="18"/>
              </w:rPr>
              <w:t xml:space="preserve"> better</w:t>
            </w:r>
            <w:r w:rsidR="00B24735" w:rsidRPr="00DB17D8">
              <w:rPr>
                <w:sz w:val="18"/>
                <w:szCs w:val="18"/>
              </w:rPr>
              <w:t xml:space="preserve"> </w:t>
            </w:r>
            <w:r w:rsidR="00B24735" w:rsidRPr="00DB17D8">
              <w:rPr>
                <w:sz w:val="18"/>
                <w:szCs w:val="18"/>
              </w:rPr>
              <w:sym w:font="Symbol" w:char="F0AA"/>
            </w:r>
            <w:r w:rsidR="00B24735" w:rsidRPr="00DB17D8">
              <w:rPr>
                <w:color w:val="FF0000"/>
                <w:sz w:val="18"/>
                <w:szCs w:val="18"/>
              </w:rPr>
              <w:t>;</w:t>
            </w:r>
            <w:r w:rsidR="00B24735" w:rsidRPr="00DB17D8">
              <w:rPr>
                <w:sz w:val="18"/>
                <w:szCs w:val="18"/>
              </w:rPr>
              <w:t>3</w:t>
            </w:r>
            <w:r w:rsidR="00B24735" w:rsidRPr="00DB17D8">
              <w:rPr>
                <w:color w:val="FF0000"/>
                <w:sz w:val="18"/>
                <w:szCs w:val="18"/>
              </w:rPr>
              <w:t>♥</w:t>
            </w:r>
            <w:r w:rsidR="00B24735" w:rsidRPr="00DB17D8">
              <w:rPr>
                <w:sz w:val="18"/>
                <w:szCs w:val="18"/>
              </w:rPr>
              <w:t xml:space="preserve"> max </w:t>
            </w:r>
            <w:r w:rsidR="00B24735">
              <w:rPr>
                <w:sz w:val="18"/>
                <w:szCs w:val="18"/>
              </w:rPr>
              <w:t>better</w:t>
            </w:r>
            <w:r w:rsidR="00B24735" w:rsidRPr="00DB17D8">
              <w:rPr>
                <w:sz w:val="18"/>
                <w:szCs w:val="18"/>
              </w:rPr>
              <w:sym w:font="Symbol" w:char="F0AA"/>
            </w:r>
            <w:r w:rsidR="00B24735" w:rsidRPr="00DB17D8">
              <w:rPr>
                <w:sz w:val="18"/>
                <w:szCs w:val="18"/>
              </w:rPr>
              <w:t>; 3</w:t>
            </w:r>
            <w:r w:rsidR="00B24735" w:rsidRPr="00DB17D8">
              <w:rPr>
                <w:sz w:val="18"/>
                <w:szCs w:val="18"/>
              </w:rPr>
              <w:sym w:font="Symbol" w:char="F0AA"/>
            </w:r>
            <w:r w:rsidR="00B24735" w:rsidRPr="00DB17D8">
              <w:rPr>
                <w:sz w:val="18"/>
                <w:szCs w:val="18"/>
              </w:rPr>
              <w:t xml:space="preserve"> max </w:t>
            </w:r>
            <w:r w:rsidR="00B24735">
              <w:rPr>
                <w:sz w:val="18"/>
                <w:szCs w:val="18"/>
              </w:rPr>
              <w:t>better</w:t>
            </w:r>
            <w:r w:rsidR="00B24735" w:rsidRPr="00DB17D8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7DDFE0" w14:textId="77777777" w:rsidR="00C607BB" w:rsidRPr="00F47C37" w:rsidRDefault="00C607BB">
            <w:pPr>
              <w:rPr>
                <w:sz w:val="18"/>
                <w:szCs w:val="18"/>
                <w:lang w:val="de-DE"/>
              </w:rPr>
            </w:pPr>
          </w:p>
        </w:tc>
      </w:tr>
      <w:tr w:rsidR="00C607BB" w:rsidRPr="00AE78B5" w14:paraId="1B9C2256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69BD8" w14:textId="77777777" w:rsidR="00C607BB" w:rsidRPr="00F47C37" w:rsidRDefault="00C607BB" w:rsidP="00742B9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E560DF" w14:textId="77777777" w:rsidR="00C607BB" w:rsidRPr="00F47C37" w:rsidRDefault="00C607BB" w:rsidP="007C4A67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C215B7" w14:textId="77777777" w:rsidR="00C607BB" w:rsidRPr="00F47C37" w:rsidRDefault="00C607BB" w:rsidP="007C4A67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C7EAFF" w14:textId="77777777" w:rsidR="00C607BB" w:rsidRPr="00F47C37" w:rsidRDefault="00C607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8EE01F" w14:textId="77777777" w:rsidR="00C607BB" w:rsidRPr="00F47C37" w:rsidRDefault="00C607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38FAE6" w14:textId="77777777" w:rsidR="00C607BB" w:rsidRPr="003E4C64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8FE2A22" w14:textId="77777777"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2x: 2nt 23-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5FB9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14:paraId="23E70EF8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DE06D2" w14:textId="77777777"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B88E5E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A3A6B17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2B1B03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B80AC4" w14:textId="77777777" w:rsidR="00C607BB" w:rsidRPr="00DB17D8" w:rsidRDefault="00C607BB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Multi: 25-27nt or any</w:t>
            </w:r>
            <w:r w:rsidR="00F066A6" w:rsidRPr="00DB17D8">
              <w:rPr>
                <w:sz w:val="18"/>
                <w:szCs w:val="18"/>
              </w:rPr>
              <w:t xml:space="preserve"> game-forcing or weak (5-10) 6</w:t>
            </w:r>
            <w:r w:rsidR="00B24735">
              <w:rPr>
                <w:sz w:val="18"/>
                <w:szCs w:val="18"/>
              </w:rPr>
              <w:t>-7</w:t>
            </w:r>
            <w:r w:rsidRPr="00DB17D8">
              <w:rPr>
                <w:sz w:val="18"/>
                <w:szCs w:val="18"/>
              </w:rPr>
              <w:t xml:space="preserve">crd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or </w:t>
            </w:r>
            <w:r w:rsidRPr="00DB17D8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D8208C0" w14:textId="77777777" w:rsidR="00C607BB" w:rsidRPr="00DB17D8" w:rsidRDefault="008F366E" w:rsidP="008F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 w:rsidRPr="008F366E">
              <w:rPr>
                <w:sz w:val="18"/>
                <w:szCs w:val="18"/>
              </w:rPr>
              <w:t>: pass/correct</w:t>
            </w:r>
            <w:r>
              <w:rPr>
                <w:color w:val="FF0000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2</w:t>
            </w:r>
            <w:r w:rsidRPr="00DB17D8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 xml:space="preserve"> opposite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8F366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2NT: inv+relay;3</w:t>
            </w:r>
            <w:r w:rsidR="00C607BB" w:rsidRPr="00DB17D8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B24735">
              <w:rPr>
                <w:sz w:val="18"/>
                <w:szCs w:val="18"/>
              </w:rPr>
              <w:t>3</w:t>
            </w:r>
            <w:r w:rsidR="00C607BB" w:rsidRPr="00DB17D8">
              <w:rPr>
                <w:color w:val="FF0000"/>
                <w:sz w:val="18"/>
                <w:szCs w:val="18"/>
              </w:rPr>
              <w:t>♦</w:t>
            </w:r>
            <w:r w:rsidR="00C607BB"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F 6+card;</w:t>
            </w:r>
            <w:r w:rsidR="00C607BB" w:rsidRPr="00DB17D8">
              <w:rPr>
                <w:sz w:val="18"/>
                <w:szCs w:val="18"/>
              </w:rPr>
              <w:t xml:space="preserve"> 3</w:t>
            </w:r>
            <w:r w:rsidR="00C607BB"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>/</w:t>
            </w:r>
            <w:r w:rsidR="00C607BB" w:rsidRPr="00DB17D8">
              <w:rPr>
                <w:sz w:val="18"/>
                <w:szCs w:val="18"/>
              </w:rPr>
              <w:sym w:font="Symbol" w:char="F0AA"/>
            </w:r>
            <w:r w:rsidR="00C607BB"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ss/correct;</w:t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>/</w:t>
            </w:r>
            <w:r w:rsidRPr="00DB17D8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wn suit (7+card)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09677DA" w14:textId="77777777" w:rsidR="00C607BB" w:rsidRPr="00DB17D8" w:rsidRDefault="00C607BB">
            <w:pPr>
              <w:rPr>
                <w:color w:val="FF0000"/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>-2nt: 3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 xml:space="preserve"> min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min 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</w:p>
          <w:p w14:paraId="3780D8B0" w14:textId="77777777" w:rsidR="00C607BB" w:rsidRPr="00DB17D8" w:rsidRDefault="00C607BB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>-2M: 2nt 25-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5A064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14:paraId="7C587108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6167C" w14:textId="77777777" w:rsidR="00C607BB" w:rsidRPr="00AE78B5" w:rsidRDefault="00C607BB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097D73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1E558F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C50BF1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67F0D9" w14:textId="77777777" w:rsidR="00C607BB" w:rsidRPr="000660FA" w:rsidRDefault="00C607B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8F7592" w14:textId="77777777" w:rsidR="00C607BB" w:rsidRPr="000660FA" w:rsidRDefault="00C607B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79E397C" w14:textId="77777777" w:rsidR="00C607BB" w:rsidRPr="000660FA" w:rsidRDefault="00C607B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FFC8D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14:paraId="70CCF3B7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F52881" w14:textId="77777777"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1FCC95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F8434D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3AAC47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EFE853" w14:textId="77777777" w:rsidR="00C607BB" w:rsidRPr="00DB17D8" w:rsidRDefault="00B24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:weak</w:t>
            </w:r>
            <w:proofErr w:type="spellEnd"/>
            <w:r>
              <w:rPr>
                <w:sz w:val="18"/>
                <w:szCs w:val="18"/>
              </w:rPr>
              <w:t>(5-10) 5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B24735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>4+card min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B08B66" w14:textId="77777777" w:rsidR="00C607BB" w:rsidRPr="00DB17D8" w:rsidRDefault="002837F5" w:rsidP="00F066A6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pass/correct;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 xml:space="preserve"> 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24735">
              <w:rPr>
                <w:sz w:val="18"/>
                <w:szCs w:val="18"/>
              </w:rPr>
              <w:t>weak</w:t>
            </w:r>
            <w:r>
              <w:rPr>
                <w:sz w:val="18"/>
                <w:szCs w:val="18"/>
              </w:rPr>
              <w:t>; 2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2E09A53" w14:textId="77777777" w:rsidR="00C607BB" w:rsidRPr="00DB17D8" w:rsidRDefault="00C607BB" w:rsidP="002837F5">
            <w:pPr>
              <w:tabs>
                <w:tab w:val="right" w:pos="5170"/>
              </w:tabs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-2nt: </w:t>
            </w:r>
            <w:r w:rsidR="00F066A6" w:rsidRPr="00DB17D8">
              <w:rPr>
                <w:sz w:val="18"/>
                <w:szCs w:val="18"/>
              </w:rPr>
              <w:t>3</w:t>
            </w:r>
            <w:r w:rsidR="00F066A6" w:rsidRPr="00DB17D8">
              <w:rPr>
                <w:sz w:val="18"/>
                <w:szCs w:val="18"/>
              </w:rPr>
              <w:sym w:font="Symbol" w:char="F0A7"/>
            </w:r>
            <w:r w:rsidR="00F066A6" w:rsidRPr="00DB17D8">
              <w:rPr>
                <w:sz w:val="18"/>
                <w:szCs w:val="18"/>
              </w:rPr>
              <w:t xml:space="preserve"> </w:t>
            </w:r>
            <w:r w:rsidR="002837F5">
              <w:rPr>
                <w:sz w:val="18"/>
                <w:szCs w:val="18"/>
              </w:rPr>
              <w:t>/</w:t>
            </w:r>
            <w:r w:rsidRPr="00DB17D8">
              <w:rPr>
                <w:sz w:val="18"/>
                <w:szCs w:val="18"/>
              </w:rPr>
              <w:t xml:space="preserve"> </w:t>
            </w:r>
            <w:r w:rsidR="00F066A6" w:rsidRPr="00DB17D8">
              <w:rPr>
                <w:sz w:val="18"/>
                <w:szCs w:val="18"/>
              </w:rPr>
              <w:t>3</w:t>
            </w:r>
            <w:r w:rsidR="00F066A6" w:rsidRPr="00DB17D8">
              <w:rPr>
                <w:color w:val="FF0000"/>
                <w:sz w:val="18"/>
                <w:szCs w:val="18"/>
              </w:rPr>
              <w:t>♦</w:t>
            </w:r>
            <w:r w:rsidR="00F066A6" w:rsidRPr="00DB17D8">
              <w:rPr>
                <w:sz w:val="18"/>
                <w:szCs w:val="18"/>
              </w:rPr>
              <w:t xml:space="preserve"> min </w:t>
            </w:r>
            <w:r w:rsidR="002837F5"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max </w:t>
            </w:r>
            <w:r w:rsidR="002837F5"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max </w:t>
            </w:r>
            <w:r w:rsidR="002837F5"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D4CED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14:paraId="15597C9C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EA899" w14:textId="77777777" w:rsidR="00C607BB" w:rsidRPr="00AE78B5" w:rsidRDefault="00C607BB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86A577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867C54" w14:textId="77777777"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5C98E7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62AF75" w14:textId="77777777" w:rsidR="00C607BB" w:rsidRPr="00AE78B5" w:rsidRDefault="00C607BB" w:rsidP="00F066A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F1F7AB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AB71EA2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EF994" w14:textId="77777777"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767627" w:rsidRPr="00AE78B5" w14:paraId="154DD4C5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0E17FB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BAD193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206C2A1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865663D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102480" w14:textId="77777777" w:rsidR="00767627" w:rsidRPr="00B24735" w:rsidRDefault="002837F5" w:rsidP="002837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:weak</w:t>
            </w:r>
            <w:proofErr w:type="spellEnd"/>
            <w:r>
              <w:rPr>
                <w:sz w:val="18"/>
                <w:szCs w:val="18"/>
              </w:rPr>
              <w:t>(5-10) 5</w:t>
            </w:r>
            <w:r w:rsidRPr="00B24735">
              <w:rPr>
                <w:sz w:val="18"/>
                <w:szCs w:val="18"/>
              </w:rPr>
              <w:t>♠&amp;</w:t>
            </w:r>
            <w:r>
              <w:rPr>
                <w:sz w:val="18"/>
                <w:szCs w:val="18"/>
              </w:rPr>
              <w:t>4+card minor</w:t>
            </w:r>
            <w:r w:rsidRPr="00B247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7552388" w14:textId="77777777" w:rsidR="00767627" w:rsidRPr="00B24735" w:rsidRDefault="002837F5" w:rsidP="00767627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pass/correct;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24735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 xml:space="preserve"> 3</w:t>
            </w:r>
            <w:r w:rsidRPr="00B24735">
              <w:rPr>
                <w:sz w:val="18"/>
                <w:szCs w:val="18"/>
              </w:rPr>
              <w:t>♠weak</w:t>
            </w:r>
            <w:r>
              <w:rPr>
                <w:sz w:val="18"/>
                <w:szCs w:val="18"/>
              </w:rPr>
              <w:t>; 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840FADC" w14:textId="77777777" w:rsidR="00767627" w:rsidRPr="00AE78B5" w:rsidRDefault="002837F5" w:rsidP="00767627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  <w:r w:rsidRPr="00DB17D8">
              <w:rPr>
                <w:sz w:val="18"/>
                <w:szCs w:val="18"/>
              </w:rPr>
              <w:t>-2nt: 3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DB17D8">
              <w:rPr>
                <w:sz w:val="18"/>
                <w:szCs w:val="18"/>
              </w:rPr>
              <w:t xml:space="preserve"> 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min </w:t>
            </w:r>
            <w:r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="00767627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4BDAF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14:paraId="450ADAF1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83626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722C92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248B91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0B3229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902BBC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EA80CD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05BE01D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6F62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14:paraId="00BE1659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E2F4F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E9C8C9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6C88DC0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6F2EA93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01DCB7E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2145C31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 Stayman; Jacoby; 3nt 5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2219F36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SA:RK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E5CB88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14:paraId="14B59F20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C0437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EA6815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7B227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6A4D0F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1B1432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E2BF4B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♠:</w:t>
            </w: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 4card♣,</w:t>
            </w: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card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>,</w:t>
            </w: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6762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card♣,</w:t>
            </w: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 5card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3D18720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992A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14:paraId="6DAD2023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A65150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58A36DE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2679D18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C026F44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47383D6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E954D3B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0C0BBE2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F492B6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14:paraId="613ED9C3" w14:textId="77777777" w:rsidTr="00286B31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6DE9F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2FA2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B4AB2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D576C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F8C06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B8817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09FE3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2B6E2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14:paraId="7004EFCC" w14:textId="77777777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34E9A1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FF38C85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D62ABA7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D5FD745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0D25559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02104BB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BF6C20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A3DA91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14:paraId="2EDC359A" w14:textId="77777777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8706085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A338816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5F88F8F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A81314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9F0AD98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1409D6C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E42615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995B20B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14:paraId="18F438CF" w14:textId="77777777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01141C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16D54BC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A586C9D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4BA557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12E070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 (but to play in 3</w:t>
            </w:r>
            <w:r w:rsidRPr="00630B1F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4</w:t>
            </w:r>
            <w:r w:rsidRPr="00630B1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138D664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C85B2E3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02C9246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14:paraId="4D5B3ACD" w14:textId="77777777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42B92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88018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6DC88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0FA5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FF64C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myats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894C8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87F6" w14:textId="77777777" w:rsidR="00767627" w:rsidRPr="004469B5" w:rsidRDefault="00767627" w:rsidP="00767627">
            <w:pPr>
              <w:jc w:val="center"/>
              <w:rPr>
                <w:b/>
                <w:sz w:val="18"/>
                <w:szCs w:val="18"/>
              </w:rPr>
            </w:pPr>
            <w:r w:rsidRPr="004469B5">
              <w:rPr>
                <w:b/>
                <w:sz w:val="18"/>
                <w:szCs w:val="18"/>
              </w:rPr>
              <w:t>HIGH LEVEL BIDDI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CB0E5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14:paraId="2709F13C" w14:textId="77777777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B9CBF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90FCC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FD8BB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A4CB0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CABBE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myats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6D85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74475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A1EBD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14:paraId="39EF9177" w14:textId="77777777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84398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5EBEB" w14:textId="77777777"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87E11" w14:textId="77777777" w:rsidR="00767627" w:rsidRPr="00AE78B5" w:rsidRDefault="00DC1BEF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9615E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90B1E" w14:textId="77777777" w:rsidR="00767627" w:rsidRPr="002837F5" w:rsidRDefault="002837F5" w:rsidP="00DC1BEF">
            <w:pPr>
              <w:rPr>
                <w:sz w:val="18"/>
                <w:szCs w:val="18"/>
              </w:rPr>
            </w:pPr>
            <w:r w:rsidRPr="002837F5">
              <w:rPr>
                <w:sz w:val="18"/>
                <w:szCs w:val="18"/>
              </w:rPr>
              <w:t>Stronger than 4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C7209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FB1F1" w14:textId="77777777"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eycard</w:t>
            </w:r>
            <w:proofErr w:type="spellEnd"/>
            <w:r>
              <w:rPr>
                <w:sz w:val="18"/>
                <w:szCs w:val="18"/>
              </w:rPr>
              <w:t xml:space="preserve"> Blackwood 14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A28E5" w14:textId="77777777"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2837F5" w:rsidRPr="00AE78B5" w14:paraId="4927AA99" w14:textId="77777777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C4584" w14:textId="77777777" w:rsidR="002837F5" w:rsidRPr="00AE78B5" w:rsidRDefault="002837F5" w:rsidP="002837F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3B724" w14:textId="77777777" w:rsidR="002837F5" w:rsidRPr="00AE78B5" w:rsidRDefault="002837F5" w:rsidP="00283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59FEA" w14:textId="77777777" w:rsidR="002837F5" w:rsidRPr="00AE78B5" w:rsidRDefault="002837F5" w:rsidP="0028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4CAEB" w14:textId="77777777"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97D54" w14:textId="77777777" w:rsidR="002837F5" w:rsidRPr="002837F5" w:rsidRDefault="002837F5" w:rsidP="002837F5">
            <w:pPr>
              <w:rPr>
                <w:sz w:val="18"/>
                <w:szCs w:val="18"/>
              </w:rPr>
            </w:pPr>
            <w:r w:rsidRPr="002837F5">
              <w:rPr>
                <w:sz w:val="18"/>
                <w:szCs w:val="18"/>
              </w:rPr>
              <w:t>Stronger than 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BED5" w14:textId="77777777"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B784" w14:textId="77777777" w:rsidR="002837F5" w:rsidRPr="00AE78B5" w:rsidRDefault="002837F5" w:rsidP="00283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/ROP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EF708" w14:textId="77777777"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</w:tr>
      <w:tr w:rsidR="002837F5" w:rsidRPr="00AE78B5" w14:paraId="00DD3EBF" w14:textId="77777777" w:rsidTr="008A6D62">
        <w:trPr>
          <w:cantSplit/>
          <w:trHeight w:val="57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88E5F" w14:textId="77777777" w:rsidR="002837F5" w:rsidRPr="00AE78B5" w:rsidRDefault="002837F5" w:rsidP="002837F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0A7D5F" w14:textId="77777777" w:rsidR="002837F5" w:rsidRPr="00AE78B5" w:rsidRDefault="002837F5" w:rsidP="0028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787B74" w14:textId="77777777" w:rsidR="002837F5" w:rsidRPr="00AE78B5" w:rsidRDefault="002837F5" w:rsidP="00283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24F819" w14:textId="77777777"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4E7A60" w14:textId="77777777" w:rsidR="002837F5" w:rsidRPr="00AE78B5" w:rsidRDefault="002837F5" w:rsidP="00283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minor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B97D8F" w14:textId="77777777"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51291C4" w14:textId="77777777" w:rsidR="002837F5" w:rsidRPr="00AE78B5" w:rsidRDefault="002837F5" w:rsidP="00283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 Blackwood(30,1,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EFC99" w14:textId="77777777"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</w:tr>
    </w:tbl>
    <w:p w14:paraId="42BCCB9A" w14:textId="77777777" w:rsidR="00742B96" w:rsidRPr="00AE78B5" w:rsidRDefault="00742B96" w:rsidP="00C7051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BE"/>
    <w:rsid w:val="00010747"/>
    <w:rsid w:val="000176DA"/>
    <w:rsid w:val="000660FA"/>
    <w:rsid w:val="00074F20"/>
    <w:rsid w:val="000911D8"/>
    <w:rsid w:val="000A22C5"/>
    <w:rsid w:val="0010658E"/>
    <w:rsid w:val="00123979"/>
    <w:rsid w:val="00124E87"/>
    <w:rsid w:val="00127DE6"/>
    <w:rsid w:val="00130318"/>
    <w:rsid w:val="001B6B0A"/>
    <w:rsid w:val="00216F97"/>
    <w:rsid w:val="0023312D"/>
    <w:rsid w:val="00234DC7"/>
    <w:rsid w:val="00253511"/>
    <w:rsid w:val="00271197"/>
    <w:rsid w:val="00275C81"/>
    <w:rsid w:val="00281000"/>
    <w:rsid w:val="002837F5"/>
    <w:rsid w:val="00286B31"/>
    <w:rsid w:val="002E1CC7"/>
    <w:rsid w:val="002F1547"/>
    <w:rsid w:val="003002EB"/>
    <w:rsid w:val="0030113D"/>
    <w:rsid w:val="00313A66"/>
    <w:rsid w:val="003204B8"/>
    <w:rsid w:val="00346D35"/>
    <w:rsid w:val="00353CA3"/>
    <w:rsid w:val="00355CEC"/>
    <w:rsid w:val="00382BFE"/>
    <w:rsid w:val="003A0147"/>
    <w:rsid w:val="003B0BB5"/>
    <w:rsid w:val="003B4295"/>
    <w:rsid w:val="003C37AA"/>
    <w:rsid w:val="003D4172"/>
    <w:rsid w:val="003E4C64"/>
    <w:rsid w:val="003F2F82"/>
    <w:rsid w:val="003F5E3E"/>
    <w:rsid w:val="00416855"/>
    <w:rsid w:val="0041791C"/>
    <w:rsid w:val="0043350A"/>
    <w:rsid w:val="004469B5"/>
    <w:rsid w:val="0047798B"/>
    <w:rsid w:val="0048138A"/>
    <w:rsid w:val="0049728F"/>
    <w:rsid w:val="004D08E9"/>
    <w:rsid w:val="00505C42"/>
    <w:rsid w:val="00515CF0"/>
    <w:rsid w:val="0051632E"/>
    <w:rsid w:val="005171A9"/>
    <w:rsid w:val="00532876"/>
    <w:rsid w:val="00556F04"/>
    <w:rsid w:val="005845C9"/>
    <w:rsid w:val="005A4475"/>
    <w:rsid w:val="005A6379"/>
    <w:rsid w:val="005A6804"/>
    <w:rsid w:val="005D34F4"/>
    <w:rsid w:val="005E28C3"/>
    <w:rsid w:val="005E56EC"/>
    <w:rsid w:val="00613015"/>
    <w:rsid w:val="00630B1F"/>
    <w:rsid w:val="0063374E"/>
    <w:rsid w:val="00635F58"/>
    <w:rsid w:val="0065749D"/>
    <w:rsid w:val="00665372"/>
    <w:rsid w:val="006666EA"/>
    <w:rsid w:val="00677ACE"/>
    <w:rsid w:val="00681856"/>
    <w:rsid w:val="00683CC6"/>
    <w:rsid w:val="0069591B"/>
    <w:rsid w:val="006B0ABF"/>
    <w:rsid w:val="006D148A"/>
    <w:rsid w:val="00742B96"/>
    <w:rsid w:val="00767627"/>
    <w:rsid w:val="007679E3"/>
    <w:rsid w:val="00771AC8"/>
    <w:rsid w:val="0077371D"/>
    <w:rsid w:val="007739AF"/>
    <w:rsid w:val="007A3532"/>
    <w:rsid w:val="007C1B28"/>
    <w:rsid w:val="007C4A67"/>
    <w:rsid w:val="007E4EBE"/>
    <w:rsid w:val="0081242C"/>
    <w:rsid w:val="00897FB6"/>
    <w:rsid w:val="008A4944"/>
    <w:rsid w:val="008A6D62"/>
    <w:rsid w:val="008E2F0D"/>
    <w:rsid w:val="008F366E"/>
    <w:rsid w:val="009305EF"/>
    <w:rsid w:val="009338B8"/>
    <w:rsid w:val="00967402"/>
    <w:rsid w:val="009764B9"/>
    <w:rsid w:val="00987127"/>
    <w:rsid w:val="009E43A9"/>
    <w:rsid w:val="009E7D68"/>
    <w:rsid w:val="009F73CD"/>
    <w:rsid w:val="00A45960"/>
    <w:rsid w:val="00A54CAD"/>
    <w:rsid w:val="00A63487"/>
    <w:rsid w:val="00A762D0"/>
    <w:rsid w:val="00AA04D0"/>
    <w:rsid w:val="00AB27B9"/>
    <w:rsid w:val="00AE78B5"/>
    <w:rsid w:val="00AF3180"/>
    <w:rsid w:val="00B24735"/>
    <w:rsid w:val="00B26918"/>
    <w:rsid w:val="00B50371"/>
    <w:rsid w:val="00B659CE"/>
    <w:rsid w:val="00C10250"/>
    <w:rsid w:val="00C343C4"/>
    <w:rsid w:val="00C42E26"/>
    <w:rsid w:val="00C47FFD"/>
    <w:rsid w:val="00C50DF7"/>
    <w:rsid w:val="00C607BB"/>
    <w:rsid w:val="00C67039"/>
    <w:rsid w:val="00C70516"/>
    <w:rsid w:val="00C742A7"/>
    <w:rsid w:val="00C87B3C"/>
    <w:rsid w:val="00CA0FE3"/>
    <w:rsid w:val="00D23C86"/>
    <w:rsid w:val="00D363B2"/>
    <w:rsid w:val="00D73EE8"/>
    <w:rsid w:val="00DB042B"/>
    <w:rsid w:val="00DB17D8"/>
    <w:rsid w:val="00DC1BEF"/>
    <w:rsid w:val="00DC5FE3"/>
    <w:rsid w:val="00DE7998"/>
    <w:rsid w:val="00E14E45"/>
    <w:rsid w:val="00E716F8"/>
    <w:rsid w:val="00E7387D"/>
    <w:rsid w:val="00EA1D97"/>
    <w:rsid w:val="00ED5A3A"/>
    <w:rsid w:val="00EE7C03"/>
    <w:rsid w:val="00EF1D48"/>
    <w:rsid w:val="00EF2810"/>
    <w:rsid w:val="00EF3DED"/>
    <w:rsid w:val="00F066A6"/>
    <w:rsid w:val="00F07429"/>
    <w:rsid w:val="00F1716E"/>
    <w:rsid w:val="00F3275D"/>
    <w:rsid w:val="00F34774"/>
    <w:rsid w:val="00F37CF4"/>
    <w:rsid w:val="00F46798"/>
    <w:rsid w:val="00F47C37"/>
    <w:rsid w:val="00F53201"/>
    <w:rsid w:val="00F94D67"/>
    <w:rsid w:val="00F97069"/>
    <w:rsid w:val="00FD4366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9D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180"/>
    <w:rPr>
      <w:lang w:val="en-GB" w:eastAsia="en-US"/>
    </w:rPr>
  </w:style>
  <w:style w:type="paragraph" w:styleId="Kop1">
    <w:name w:val="heading 1"/>
    <w:basedOn w:val="Standaard"/>
    <w:next w:val="Standaard"/>
    <w:qFormat/>
    <w:rsid w:val="00AF3180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AF3180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AF3180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F3180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180"/>
    <w:rPr>
      <w:lang w:val="en-GB" w:eastAsia="en-US"/>
    </w:rPr>
  </w:style>
  <w:style w:type="paragraph" w:styleId="Kop1">
    <w:name w:val="heading 1"/>
    <w:basedOn w:val="Standaard"/>
    <w:next w:val="Standaard"/>
    <w:qFormat/>
    <w:rsid w:val="00AF3180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AF3180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AF3180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F3180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2677-430F-43CE-9D98-302FB5AD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3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Frans Vanmeir</cp:lastModifiedBy>
  <cp:revision>4</cp:revision>
  <cp:lastPrinted>2007-07-04T11:34:00Z</cp:lastPrinted>
  <dcterms:created xsi:type="dcterms:W3CDTF">2019-09-01T11:41:00Z</dcterms:created>
  <dcterms:modified xsi:type="dcterms:W3CDTF">2022-09-08T10:03:00Z</dcterms:modified>
</cp:coreProperties>
</file>